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5B969E" w14:textId="7D56C767" w:rsidR="001D0AD9" w:rsidRPr="00D84426" w:rsidRDefault="001B68C0" w:rsidP="001D0AD9">
      <w:pPr>
        <w:spacing w:line="240" w:lineRule="auto"/>
      </w:pPr>
      <w:r w:rsidRPr="001B68C0">
        <w:rPr>
          <w:b/>
        </w:rPr>
        <w:t>Writing in response to</w:t>
      </w:r>
      <w:r>
        <w:rPr>
          <w:b/>
          <w:u w:val="single"/>
        </w:rPr>
        <w:t xml:space="preserve"> </w:t>
      </w:r>
      <w:r w:rsidR="00D84426">
        <w:rPr>
          <w:b/>
          <w:u w:val="single"/>
        </w:rPr>
        <w:t>Julius Caesar</w:t>
      </w:r>
      <w:r w:rsidR="001D0AD9">
        <w:rPr>
          <w:b/>
        </w:rPr>
        <w:t xml:space="preserve"> </w:t>
      </w:r>
      <w:r w:rsidR="00E46D70">
        <w:rPr>
          <w:b/>
        </w:rPr>
        <w:t xml:space="preserve">by </w:t>
      </w:r>
      <w:r w:rsidR="00D84426">
        <w:rPr>
          <w:b/>
        </w:rPr>
        <w:t>NO FEAR Shakespeare</w:t>
      </w:r>
      <w:r w:rsidR="001D0AD9">
        <w:rPr>
          <w:b/>
        </w:rPr>
        <w:t>–</w:t>
      </w:r>
      <w:r w:rsidR="00E97E40">
        <w:rPr>
          <w:b/>
        </w:rPr>
        <w:t xml:space="preserve"> </w:t>
      </w:r>
      <w:r>
        <w:rPr>
          <w:b/>
        </w:rPr>
        <w:t>3</w:t>
      </w:r>
      <w:r w:rsidR="00E97E40">
        <w:rPr>
          <w:b/>
        </w:rPr>
        <w:t xml:space="preserve"> Weeks</w:t>
      </w:r>
      <w:r w:rsidR="001D0AD9" w:rsidRPr="001D0AD9">
        <w:t xml:space="preserve"> </w:t>
      </w:r>
    </w:p>
    <w:p w14:paraId="22ADFAAD" w14:textId="0DE36C0E" w:rsidR="001D0AD9" w:rsidRPr="001D0AD9" w:rsidRDefault="00282EAA" w:rsidP="001D0AD9">
      <w:pPr>
        <w:spacing w:line="240" w:lineRule="auto"/>
        <w:rPr>
          <w:u w:val="single"/>
        </w:rPr>
      </w:pPr>
      <w:r>
        <w:rPr>
          <w:u w:val="single"/>
        </w:rPr>
        <w:t xml:space="preserve">Week </w:t>
      </w:r>
      <w:bookmarkStart w:id="0" w:name="_GoBack"/>
      <w:bookmarkEnd w:id="0"/>
      <w:r w:rsidR="00060F07">
        <w:rPr>
          <w:u w:val="single"/>
        </w:rPr>
        <w:t>2</w:t>
      </w:r>
      <w:r w:rsidR="00E97E40">
        <w:rPr>
          <w:u w:val="single"/>
        </w:rPr>
        <w:t xml:space="preserve"> – </w:t>
      </w:r>
      <w:r w:rsidR="00060F07">
        <w:rPr>
          <w:u w:val="single"/>
        </w:rPr>
        <w:t>3/2</w:t>
      </w:r>
      <w:r w:rsidR="00E12B01">
        <w:rPr>
          <w:u w:val="single"/>
        </w:rPr>
        <w:t xml:space="preserve"> – 3</w:t>
      </w:r>
      <w:r w:rsidR="00D8067B">
        <w:rPr>
          <w:u w:val="single"/>
        </w:rPr>
        <w:t>/</w:t>
      </w:r>
      <w:r w:rsidR="00060F07">
        <w:rPr>
          <w:u w:val="single"/>
        </w:rPr>
        <w:t>6</w:t>
      </w:r>
    </w:p>
    <w:p w14:paraId="670F602F" w14:textId="29747BD4" w:rsidR="001D0AD9" w:rsidRDefault="001D0AD9" w:rsidP="001D0AD9">
      <w:pPr>
        <w:spacing w:line="240" w:lineRule="auto"/>
      </w:pPr>
      <w:r>
        <w:t xml:space="preserve">Genre: </w:t>
      </w:r>
      <w:r w:rsidR="003B13E5">
        <w:t>Fiction</w:t>
      </w:r>
    </w:p>
    <w:p w14:paraId="53E9D133" w14:textId="7BA58A05" w:rsidR="001D0AD9" w:rsidRDefault="001D0AD9" w:rsidP="001D0AD9">
      <w:pPr>
        <w:spacing w:line="240" w:lineRule="auto"/>
      </w:pPr>
      <w:r>
        <w:t xml:space="preserve">Vocabulary strategy: </w:t>
      </w:r>
      <w:r w:rsidR="00996007">
        <w:t>Context Clues</w:t>
      </w:r>
    </w:p>
    <w:p w14:paraId="4C0B8178" w14:textId="2AE51A8A" w:rsidR="001D0AD9" w:rsidRDefault="001D0AD9" w:rsidP="001D0AD9">
      <w:pPr>
        <w:spacing w:line="240" w:lineRule="auto"/>
      </w:pPr>
      <w:r>
        <w:t xml:space="preserve">Comprehension </w:t>
      </w:r>
      <w:r w:rsidR="003B13E5">
        <w:t>Strategies</w:t>
      </w:r>
      <w:r>
        <w:t xml:space="preserve">: </w:t>
      </w:r>
      <w:r w:rsidR="00F22C1E">
        <w:t>Character Change</w:t>
      </w:r>
      <w:r w:rsidR="003B13E5">
        <w:t xml:space="preserve">, </w:t>
      </w:r>
      <w:r w:rsidR="00F22C1E">
        <w:t>Plot Development, Summarizing, Cause and Effect</w:t>
      </w:r>
      <w:r w:rsidR="003B13E5">
        <w:t xml:space="preserve">, Using Evidence, </w:t>
      </w:r>
      <w:r w:rsidR="00D84426">
        <w:t>Identifying Theme</w:t>
      </w:r>
      <w:r w:rsidR="003B13E5">
        <w:t>.</w:t>
      </w:r>
    </w:p>
    <w:p w14:paraId="060E707D" w14:textId="72FE269A" w:rsidR="001052D9" w:rsidRDefault="001052D9" w:rsidP="001D0AD9">
      <w:pPr>
        <w:spacing w:line="240" w:lineRule="auto"/>
      </w:pPr>
      <w:r>
        <w:t xml:space="preserve">Writing Style: Argumentative </w:t>
      </w:r>
    </w:p>
    <w:p w14:paraId="3ACA0B3B" w14:textId="69145953" w:rsidR="00271073" w:rsidRDefault="00282EAA" w:rsidP="00271073">
      <w:pPr>
        <w:spacing w:line="240" w:lineRule="auto"/>
        <w:ind w:left="720" w:hanging="720"/>
      </w:pPr>
      <w:r>
        <w:t>3/2</w:t>
      </w:r>
      <w:r w:rsidR="00D8067B">
        <w:t xml:space="preserve"> – </w:t>
      </w:r>
      <w:r w:rsidR="00D8067B">
        <w:tab/>
      </w:r>
      <w:r w:rsidR="00271073">
        <w:t xml:space="preserve">YWBAT use your </w:t>
      </w:r>
      <w:r w:rsidR="00060F07">
        <w:t>understanding of the Latin root, ‘cor’</w:t>
      </w:r>
      <w:r w:rsidR="00271073">
        <w:t xml:space="preserve"> to determine meaning of unfamiliar words</w:t>
      </w:r>
    </w:p>
    <w:p w14:paraId="0EDFDCBB" w14:textId="3D23B7D8" w:rsidR="00271073" w:rsidRDefault="00271073" w:rsidP="00271073">
      <w:pPr>
        <w:spacing w:line="240" w:lineRule="auto"/>
        <w:ind w:left="720"/>
      </w:pPr>
      <w:r>
        <w:t>YWBAT d</w:t>
      </w:r>
      <w:r w:rsidRPr="00FB47DC">
        <w:t>etermine a theme or central idea of a text and how it is conveyed through particular details; provide a summary of the text distinct from personal opinions or judgments</w:t>
      </w:r>
    </w:p>
    <w:p w14:paraId="60D7AB88" w14:textId="4CDC5CB8" w:rsidR="00271073" w:rsidRDefault="00271073" w:rsidP="00D8067B">
      <w:pPr>
        <w:spacing w:line="240" w:lineRule="auto"/>
        <w:ind w:firstLine="720"/>
      </w:pPr>
      <w:r>
        <w:t>Success is: being able to define, spell and illustrate your vocabulary words</w:t>
      </w:r>
    </w:p>
    <w:p w14:paraId="27E31AE0" w14:textId="7BDC6FFA" w:rsidR="00D8067B" w:rsidRDefault="00060F07" w:rsidP="00271073">
      <w:pPr>
        <w:pStyle w:val="ListParagraph"/>
        <w:numPr>
          <w:ilvl w:val="0"/>
          <w:numId w:val="13"/>
        </w:numPr>
        <w:spacing w:line="240" w:lineRule="auto"/>
      </w:pPr>
      <w:r>
        <w:t>Frontload this week’s vocabulary: courage, discord, cordial, accord, concord</w:t>
      </w:r>
    </w:p>
    <w:p w14:paraId="37CADAC6" w14:textId="7C37B0F2" w:rsidR="00E771AE" w:rsidRDefault="00E771AE" w:rsidP="00E771AE">
      <w:pPr>
        <w:pStyle w:val="ListParagraph"/>
        <w:numPr>
          <w:ilvl w:val="0"/>
          <w:numId w:val="13"/>
        </w:numPr>
        <w:spacing w:line="240" w:lineRule="auto"/>
      </w:pPr>
      <w:r>
        <w:t>Library</w:t>
      </w:r>
    </w:p>
    <w:p w14:paraId="595AF428" w14:textId="2F11D75E" w:rsidR="00E12B01" w:rsidRDefault="00271073" w:rsidP="00E12B01">
      <w:pPr>
        <w:pStyle w:val="ListParagraph"/>
        <w:numPr>
          <w:ilvl w:val="0"/>
          <w:numId w:val="13"/>
        </w:numPr>
        <w:spacing w:line="240" w:lineRule="auto"/>
      </w:pPr>
      <w:r>
        <w:t>Daily 5</w:t>
      </w:r>
      <w:r w:rsidR="00E771AE">
        <w:t xml:space="preserve">: </w:t>
      </w:r>
      <w:r>
        <w:t>Reciprocal teaching</w:t>
      </w:r>
    </w:p>
    <w:p w14:paraId="5974A2E3" w14:textId="78CEB437" w:rsidR="00E771AE" w:rsidRDefault="00271073" w:rsidP="00E771AE">
      <w:pPr>
        <w:pStyle w:val="ListParagraph"/>
        <w:numPr>
          <w:ilvl w:val="1"/>
          <w:numId w:val="13"/>
        </w:numPr>
        <w:spacing w:line="240" w:lineRule="auto"/>
      </w:pPr>
      <w:r>
        <w:t xml:space="preserve">Harlem Renaissance </w:t>
      </w:r>
    </w:p>
    <w:p w14:paraId="651FF677" w14:textId="7073B878" w:rsidR="00E771AE" w:rsidRDefault="00282EAA" w:rsidP="00E771AE">
      <w:pPr>
        <w:spacing w:line="240" w:lineRule="auto"/>
      </w:pPr>
      <w:r>
        <w:t>3/3</w:t>
      </w:r>
      <w:r w:rsidR="00C3639F">
        <w:t xml:space="preserve"> –</w:t>
      </w:r>
      <w:r w:rsidR="008F0FAA">
        <w:t xml:space="preserve"> </w:t>
      </w:r>
      <w:r w:rsidR="00D84426">
        <w:tab/>
      </w:r>
      <w:r w:rsidR="00E771AE">
        <w:t>YWBAT understand the fundamental components and purpose of argumentative writing</w:t>
      </w:r>
    </w:p>
    <w:p w14:paraId="163F117F" w14:textId="77777777" w:rsidR="00E771AE" w:rsidRDefault="00E771AE" w:rsidP="00E771AE">
      <w:pPr>
        <w:spacing w:line="240" w:lineRule="auto"/>
        <w:ind w:left="720"/>
      </w:pPr>
      <w:r>
        <w:t>YWBAT d</w:t>
      </w:r>
      <w:r w:rsidRPr="00FB47DC">
        <w:t>etermine a theme or central idea of a text and how it is conveyed through particular details; provide a summary of the text distinct from personal opinions or judgments</w:t>
      </w:r>
    </w:p>
    <w:p w14:paraId="109C7A98" w14:textId="5E17E3EC" w:rsidR="00271073" w:rsidRDefault="00271073" w:rsidP="00E771AE">
      <w:pPr>
        <w:spacing w:line="240" w:lineRule="auto"/>
        <w:ind w:left="720"/>
      </w:pPr>
      <w:r>
        <w:t>YWBAT c</w:t>
      </w:r>
      <w:r w:rsidRPr="00E40B5D">
        <w:t>ompare and contrast one author’s presentation of events with that of another</w:t>
      </w:r>
    </w:p>
    <w:p w14:paraId="0C8EE3F8" w14:textId="77777777" w:rsidR="00E771AE" w:rsidRDefault="00E771AE" w:rsidP="00E771AE">
      <w:pPr>
        <w:spacing w:line="240" w:lineRule="auto"/>
        <w:ind w:firstLine="720"/>
      </w:pPr>
      <w:r>
        <w:t>Success is: w</w:t>
      </w:r>
      <w:r w:rsidRPr="00F7448F">
        <w:t>rite arguments to support claims with clear reasons and relevant evidence</w:t>
      </w:r>
    </w:p>
    <w:p w14:paraId="728832CA" w14:textId="6E115582" w:rsidR="00271073" w:rsidRDefault="00271073" w:rsidP="00271073">
      <w:pPr>
        <w:spacing w:line="240" w:lineRule="auto"/>
        <w:ind w:left="720"/>
      </w:pPr>
      <w:r>
        <w:t xml:space="preserve">Success is: </w:t>
      </w:r>
      <w:r w:rsidRPr="00E40B5D">
        <w:t xml:space="preserve">convey </w:t>
      </w:r>
      <w:r>
        <w:t xml:space="preserve">written </w:t>
      </w:r>
      <w:r w:rsidRPr="00E40B5D">
        <w:t>ideas, concepts, and information through the selection, organization, and analysis of relevant content</w:t>
      </w:r>
    </w:p>
    <w:p w14:paraId="4C783295" w14:textId="4172BFA1" w:rsidR="00282EAA" w:rsidRDefault="00271073" w:rsidP="00282EAA">
      <w:pPr>
        <w:pStyle w:val="ListParagraph"/>
        <w:numPr>
          <w:ilvl w:val="0"/>
          <w:numId w:val="13"/>
        </w:numPr>
        <w:spacing w:line="240" w:lineRule="auto"/>
      </w:pPr>
      <w:r>
        <w:t>Writing: argumentative essay – Was Caesar’s death ultimately good or bad for Rome?</w:t>
      </w:r>
    </w:p>
    <w:p w14:paraId="7F8C3E01" w14:textId="6151E12D" w:rsidR="00E771AE" w:rsidRDefault="00282EAA" w:rsidP="00271073">
      <w:pPr>
        <w:pStyle w:val="ListParagraph"/>
        <w:numPr>
          <w:ilvl w:val="1"/>
          <w:numId w:val="13"/>
        </w:numPr>
        <w:spacing w:line="240" w:lineRule="auto"/>
      </w:pPr>
      <w:r>
        <w:t>finish annotating</w:t>
      </w:r>
      <w:r w:rsidR="00271073">
        <w:t xml:space="preserve"> Caesar </w:t>
      </w:r>
      <w:r>
        <w:t>encyclopedia entry</w:t>
      </w:r>
    </w:p>
    <w:p w14:paraId="1651CB9D" w14:textId="5AFD1130" w:rsidR="00282EAA" w:rsidRDefault="00282EAA" w:rsidP="00271073">
      <w:pPr>
        <w:pStyle w:val="ListParagraph"/>
        <w:numPr>
          <w:ilvl w:val="1"/>
          <w:numId w:val="13"/>
        </w:numPr>
        <w:spacing w:line="240" w:lineRule="auto"/>
      </w:pPr>
      <w:r>
        <w:t>read and annotate text book chapter in pairs</w:t>
      </w:r>
    </w:p>
    <w:p w14:paraId="6BAEC9C5" w14:textId="7E1744A6" w:rsidR="00271073" w:rsidRDefault="00271073" w:rsidP="00271073">
      <w:pPr>
        <w:pStyle w:val="ListParagraph"/>
        <w:numPr>
          <w:ilvl w:val="0"/>
          <w:numId w:val="13"/>
        </w:numPr>
        <w:spacing w:line="240" w:lineRule="auto"/>
      </w:pPr>
      <w:r>
        <w:t>Reciprocal teaching</w:t>
      </w:r>
    </w:p>
    <w:p w14:paraId="0E21B23F" w14:textId="2B7F6F6C" w:rsidR="00E771AE" w:rsidRPr="00E771AE" w:rsidRDefault="00271073" w:rsidP="00271073">
      <w:pPr>
        <w:pStyle w:val="ListParagraph"/>
        <w:numPr>
          <w:ilvl w:val="1"/>
          <w:numId w:val="13"/>
        </w:numPr>
        <w:spacing w:line="240" w:lineRule="auto"/>
        <w:rPr>
          <w:u w:val="single"/>
        </w:rPr>
      </w:pPr>
      <w:r>
        <w:t>Harlem Renaissance</w:t>
      </w:r>
    </w:p>
    <w:p w14:paraId="27894E18" w14:textId="77777777" w:rsidR="00271073" w:rsidRDefault="00271073" w:rsidP="00271073">
      <w:pPr>
        <w:pStyle w:val="ListParagraph"/>
        <w:numPr>
          <w:ilvl w:val="0"/>
          <w:numId w:val="13"/>
        </w:numPr>
        <w:spacing w:line="240" w:lineRule="auto"/>
      </w:pPr>
      <w:r>
        <w:t>Comparing and contrasting how a story and a poem approach the topic of Autism</w:t>
      </w:r>
    </w:p>
    <w:p w14:paraId="5985B7B3" w14:textId="7075C14A" w:rsidR="00271073" w:rsidRDefault="00CF15E5" w:rsidP="00271073">
      <w:pPr>
        <w:pStyle w:val="ListParagraph"/>
        <w:numPr>
          <w:ilvl w:val="1"/>
          <w:numId w:val="13"/>
        </w:numPr>
        <w:spacing w:line="240" w:lineRule="auto"/>
      </w:pPr>
      <w:r>
        <w:t xml:space="preserve">“Rain Reign” </w:t>
      </w:r>
      <w:r w:rsidR="00271073">
        <w:t>first read: silently (just to understand)</w:t>
      </w:r>
    </w:p>
    <w:p w14:paraId="3777F84D" w14:textId="3A066098" w:rsidR="00F27C31" w:rsidRDefault="00F27C31" w:rsidP="00F27C31">
      <w:pPr>
        <w:pStyle w:val="ListParagraph"/>
        <w:numPr>
          <w:ilvl w:val="2"/>
          <w:numId w:val="13"/>
        </w:numPr>
        <w:spacing w:line="240" w:lineRule="auto"/>
      </w:pPr>
      <w:r>
        <w:t>Ask: who are the characters? what is going on?</w:t>
      </w:r>
    </w:p>
    <w:p w14:paraId="107D828F" w14:textId="4A22CAB8" w:rsidR="00F27C31" w:rsidRDefault="00F27C31" w:rsidP="00F27C31">
      <w:pPr>
        <w:pStyle w:val="ListParagraph"/>
        <w:numPr>
          <w:ilvl w:val="1"/>
          <w:numId w:val="13"/>
        </w:numPr>
        <w:spacing w:line="240" w:lineRule="auto"/>
      </w:pPr>
      <w:r>
        <w:t>2</w:t>
      </w:r>
      <w:r w:rsidRPr="00F27C31">
        <w:rPr>
          <w:vertAlign w:val="superscript"/>
        </w:rPr>
        <w:t>nd</w:t>
      </w:r>
      <w:r>
        <w:t xml:space="preserve"> read (out loud), highlight evidence that Rose is unlike other kids her age</w:t>
      </w:r>
    </w:p>
    <w:p w14:paraId="33C7DA26" w14:textId="1508AD76" w:rsidR="00F27C31" w:rsidRDefault="00F27C31" w:rsidP="00F27C31">
      <w:pPr>
        <w:pStyle w:val="ListParagraph"/>
        <w:numPr>
          <w:ilvl w:val="2"/>
          <w:numId w:val="13"/>
        </w:numPr>
        <w:spacing w:line="240" w:lineRule="auto"/>
      </w:pPr>
      <w:r>
        <w:t>Discuss</w:t>
      </w:r>
    </w:p>
    <w:p w14:paraId="29919D24" w14:textId="2D136D8D" w:rsidR="00443683" w:rsidRDefault="00271073" w:rsidP="00F27C31">
      <w:pPr>
        <w:pStyle w:val="ListParagraph"/>
        <w:numPr>
          <w:ilvl w:val="1"/>
          <w:numId w:val="13"/>
        </w:numPr>
        <w:spacing w:line="240" w:lineRule="auto"/>
      </w:pPr>
      <w:r>
        <w:t xml:space="preserve">class discussion: </w:t>
      </w:r>
      <w:r w:rsidR="00F27C31">
        <w:t xml:space="preserve">what is the author saying </w:t>
      </w:r>
      <w:r>
        <w:t>about Autism?</w:t>
      </w:r>
      <w:r w:rsidR="00F27C31">
        <w:t xml:space="preserve"> identify</w:t>
      </w:r>
      <w:r>
        <w:t xml:space="preserve"> how/where Autism is woven in)</w:t>
      </w:r>
    </w:p>
    <w:p w14:paraId="5D5E95EF" w14:textId="10AAD841" w:rsidR="00F27C31" w:rsidRDefault="00F27C31" w:rsidP="00F27C31">
      <w:pPr>
        <w:pStyle w:val="ListParagraph"/>
        <w:numPr>
          <w:ilvl w:val="1"/>
          <w:numId w:val="13"/>
        </w:numPr>
        <w:spacing w:line="240" w:lineRule="auto"/>
      </w:pPr>
      <w:r>
        <w:t>What is the theme?</w:t>
      </w:r>
    </w:p>
    <w:p w14:paraId="400ACBBE" w14:textId="110373A5" w:rsidR="00CF15E5" w:rsidRDefault="00282EAA" w:rsidP="00CF15E5">
      <w:pPr>
        <w:spacing w:line="240" w:lineRule="auto"/>
      </w:pPr>
      <w:r>
        <w:t>3/4</w:t>
      </w:r>
      <w:r w:rsidR="00326D86">
        <w:t xml:space="preserve"> –</w:t>
      </w:r>
      <w:r w:rsidR="00D8067B">
        <w:tab/>
      </w:r>
      <w:r w:rsidR="00CF15E5">
        <w:t>YWBAT understand the fundamental components and purpose of argumentative writing</w:t>
      </w:r>
    </w:p>
    <w:p w14:paraId="79370FC3" w14:textId="77777777" w:rsidR="00CF15E5" w:rsidRDefault="00CF15E5" w:rsidP="00CF15E5">
      <w:pPr>
        <w:spacing w:line="240" w:lineRule="auto"/>
        <w:ind w:left="720"/>
      </w:pPr>
      <w:r>
        <w:t>YWBAT d</w:t>
      </w:r>
      <w:r w:rsidRPr="00FB47DC">
        <w:t>etermine a theme or central idea of a text and how it is conveyed through particular details; provide a summary of the text distinct from personal opinions or judgments</w:t>
      </w:r>
    </w:p>
    <w:p w14:paraId="5064A094" w14:textId="77777777" w:rsidR="00CF15E5" w:rsidRDefault="00CF15E5" w:rsidP="00CF15E5">
      <w:pPr>
        <w:spacing w:line="240" w:lineRule="auto"/>
        <w:ind w:left="720"/>
      </w:pPr>
      <w:r>
        <w:t>YWBAT c</w:t>
      </w:r>
      <w:r w:rsidRPr="00E40B5D">
        <w:t>ompare and contrast one author’s presentation of events with that of another</w:t>
      </w:r>
    </w:p>
    <w:p w14:paraId="3F71279B" w14:textId="77777777" w:rsidR="00CF15E5" w:rsidRDefault="00CF15E5" w:rsidP="00CF15E5">
      <w:pPr>
        <w:spacing w:line="240" w:lineRule="auto"/>
        <w:ind w:firstLine="720"/>
      </w:pPr>
      <w:r>
        <w:t>Success is: w</w:t>
      </w:r>
      <w:r w:rsidRPr="00F7448F">
        <w:t>rite arguments to support claims with clear reasons and relevant evidence</w:t>
      </w:r>
    </w:p>
    <w:p w14:paraId="02DD5BD1" w14:textId="730936FA" w:rsidR="00E771AE" w:rsidRDefault="00CF15E5" w:rsidP="00CF15E5">
      <w:pPr>
        <w:spacing w:line="240" w:lineRule="auto"/>
        <w:ind w:left="720"/>
      </w:pPr>
      <w:r>
        <w:lastRenderedPageBreak/>
        <w:t xml:space="preserve">Success is: </w:t>
      </w:r>
      <w:r w:rsidRPr="00E40B5D">
        <w:t xml:space="preserve">convey </w:t>
      </w:r>
      <w:r>
        <w:t xml:space="preserve">written </w:t>
      </w:r>
      <w:r w:rsidRPr="00E40B5D">
        <w:t>ideas, concepts, and information through the selection, organization, and analysis of relevant content</w:t>
      </w:r>
    </w:p>
    <w:p w14:paraId="01181980" w14:textId="77777777" w:rsidR="00E771AE" w:rsidRDefault="00E771AE" w:rsidP="00E771AE">
      <w:pPr>
        <w:pStyle w:val="ListParagraph"/>
        <w:numPr>
          <w:ilvl w:val="0"/>
          <w:numId w:val="13"/>
        </w:numPr>
        <w:spacing w:line="240" w:lineRule="auto"/>
      </w:pPr>
      <w:r>
        <w:t>Writing: argumentative essay</w:t>
      </w:r>
    </w:p>
    <w:p w14:paraId="624942A8" w14:textId="77777777" w:rsidR="00282EAA" w:rsidRDefault="00282EAA" w:rsidP="00E771AE">
      <w:pPr>
        <w:pStyle w:val="ListParagraph"/>
        <w:numPr>
          <w:ilvl w:val="1"/>
          <w:numId w:val="13"/>
        </w:numPr>
        <w:spacing w:line="240" w:lineRule="auto"/>
      </w:pPr>
      <w:r>
        <w:t>organization lesson: what are the overarching reasons?</w:t>
      </w:r>
    </w:p>
    <w:p w14:paraId="0B64DE0B" w14:textId="15C8D2A9" w:rsidR="00282EAA" w:rsidRDefault="00282EAA" w:rsidP="00282EAA">
      <w:pPr>
        <w:pStyle w:val="ListParagraph"/>
        <w:numPr>
          <w:ilvl w:val="2"/>
          <w:numId w:val="13"/>
        </w:numPr>
        <w:spacing w:line="240" w:lineRule="auto"/>
      </w:pPr>
      <w:r>
        <w:t>Venn diagram?</w:t>
      </w:r>
    </w:p>
    <w:p w14:paraId="11A2019B" w14:textId="77777777" w:rsidR="00282EAA" w:rsidRDefault="00282EAA" w:rsidP="00282EAA">
      <w:pPr>
        <w:pStyle w:val="ListParagraph"/>
        <w:numPr>
          <w:ilvl w:val="0"/>
          <w:numId w:val="13"/>
        </w:numPr>
        <w:spacing w:line="240" w:lineRule="auto"/>
      </w:pPr>
      <w:r>
        <w:t>Book clubs</w:t>
      </w:r>
    </w:p>
    <w:p w14:paraId="0F245760" w14:textId="77777777" w:rsidR="00282EAA" w:rsidRDefault="00282EAA" w:rsidP="00282EAA">
      <w:pPr>
        <w:pStyle w:val="ListParagraph"/>
        <w:numPr>
          <w:ilvl w:val="1"/>
          <w:numId w:val="13"/>
        </w:numPr>
        <w:spacing w:line="240" w:lineRule="auto"/>
      </w:pPr>
      <w:r w:rsidRPr="00282EAA">
        <w:rPr>
          <w:u w:val="single"/>
        </w:rPr>
        <w:t>Flush</w:t>
      </w:r>
      <w:r>
        <w:t xml:space="preserve">, </w:t>
      </w:r>
      <w:r w:rsidRPr="00282EAA">
        <w:rPr>
          <w:u w:val="single"/>
        </w:rPr>
        <w:t>Zach’s Lie</w:t>
      </w:r>
      <w:r>
        <w:t xml:space="preserve"> and </w:t>
      </w:r>
      <w:r w:rsidRPr="00282EAA">
        <w:rPr>
          <w:u w:val="single"/>
        </w:rPr>
        <w:t>Phantom Tollbooth</w:t>
      </w:r>
    </w:p>
    <w:p w14:paraId="75D7B531" w14:textId="77777777" w:rsidR="00CF15E5" w:rsidRPr="00350FCE" w:rsidRDefault="00CF15E5" w:rsidP="00CF15E5">
      <w:pPr>
        <w:pStyle w:val="ListParagraph"/>
        <w:numPr>
          <w:ilvl w:val="0"/>
          <w:numId w:val="13"/>
        </w:numPr>
        <w:spacing w:line="240" w:lineRule="auto"/>
        <w:rPr>
          <w:u w:val="single"/>
        </w:rPr>
      </w:pPr>
      <w:r>
        <w:t>Comparing and contrasting how a story and a poem approach the topic of Autism</w:t>
      </w:r>
    </w:p>
    <w:p w14:paraId="356F05BC" w14:textId="37D347C5" w:rsidR="00CF15E5" w:rsidRDefault="00CF15E5" w:rsidP="00CF15E5">
      <w:pPr>
        <w:pStyle w:val="ListParagraph"/>
        <w:numPr>
          <w:ilvl w:val="1"/>
          <w:numId w:val="13"/>
        </w:numPr>
        <w:spacing w:line="240" w:lineRule="auto"/>
      </w:pPr>
      <w:r>
        <w:t>“Misfit” first read: silently (just to understand)</w:t>
      </w:r>
    </w:p>
    <w:p w14:paraId="0783507B" w14:textId="7FA20EF3" w:rsidR="00F27C31" w:rsidRDefault="00F27C31" w:rsidP="00F27C31">
      <w:pPr>
        <w:pStyle w:val="ListParagraph"/>
        <w:numPr>
          <w:ilvl w:val="2"/>
          <w:numId w:val="13"/>
        </w:numPr>
        <w:spacing w:line="240" w:lineRule="auto"/>
      </w:pPr>
      <w:r>
        <w:t>Ask: who are the characters? what is going on?</w:t>
      </w:r>
    </w:p>
    <w:p w14:paraId="729EE19D" w14:textId="1F716256" w:rsidR="00F27C31" w:rsidRDefault="00F27C31" w:rsidP="00F27C31">
      <w:pPr>
        <w:pStyle w:val="ListParagraph"/>
        <w:numPr>
          <w:ilvl w:val="1"/>
          <w:numId w:val="13"/>
        </w:numPr>
        <w:spacing w:line="240" w:lineRule="auto"/>
      </w:pPr>
      <w:r>
        <w:t>2</w:t>
      </w:r>
      <w:r w:rsidRPr="00F27C31">
        <w:rPr>
          <w:vertAlign w:val="superscript"/>
        </w:rPr>
        <w:t>nd</w:t>
      </w:r>
      <w:r>
        <w:t xml:space="preserve"> read (out loud), highlight evidence that the main character is unlike other people</w:t>
      </w:r>
    </w:p>
    <w:p w14:paraId="07246BBA" w14:textId="0DB68488" w:rsidR="00F27C31" w:rsidRDefault="00F27C31" w:rsidP="00F27C31">
      <w:pPr>
        <w:pStyle w:val="ListParagraph"/>
        <w:numPr>
          <w:ilvl w:val="2"/>
          <w:numId w:val="13"/>
        </w:numPr>
        <w:spacing w:line="240" w:lineRule="auto"/>
      </w:pPr>
      <w:r>
        <w:t>Discuss</w:t>
      </w:r>
      <w:r>
        <w:tab/>
      </w:r>
    </w:p>
    <w:p w14:paraId="007DAB74" w14:textId="2F6EBAA6" w:rsidR="00F27C31" w:rsidRDefault="00F27C31" w:rsidP="00F27C31">
      <w:pPr>
        <w:pStyle w:val="ListParagraph"/>
        <w:numPr>
          <w:ilvl w:val="1"/>
          <w:numId w:val="13"/>
        </w:numPr>
        <w:spacing w:line="240" w:lineRule="auto"/>
      </w:pPr>
      <w:r>
        <w:t>3</w:t>
      </w:r>
      <w:r w:rsidRPr="00F27C31">
        <w:rPr>
          <w:vertAlign w:val="superscript"/>
        </w:rPr>
        <w:t>rd</w:t>
      </w:r>
      <w:r>
        <w:t xml:space="preserve"> read: discuss repetition in the poem; why is it there? What does it mean? (if the world can turn and turn, why can’t I?)</w:t>
      </w:r>
    </w:p>
    <w:p w14:paraId="5BD64CAA" w14:textId="1EBCE242" w:rsidR="00F27C31" w:rsidRDefault="00F27C31" w:rsidP="00F27C31">
      <w:pPr>
        <w:pStyle w:val="ListParagraph"/>
        <w:numPr>
          <w:ilvl w:val="1"/>
          <w:numId w:val="13"/>
        </w:numPr>
        <w:spacing w:line="240" w:lineRule="auto"/>
      </w:pPr>
      <w:r>
        <w:t>Final read (silently): students read specifically to underline evidence about how the other characters feel about and react to her differences</w:t>
      </w:r>
    </w:p>
    <w:p w14:paraId="4F40BCB1" w14:textId="1970908E" w:rsidR="00F27C31" w:rsidRDefault="00F27C31" w:rsidP="00F27C31">
      <w:pPr>
        <w:pStyle w:val="ListParagraph"/>
        <w:numPr>
          <w:ilvl w:val="2"/>
          <w:numId w:val="13"/>
        </w:numPr>
        <w:spacing w:line="240" w:lineRule="auto"/>
      </w:pPr>
      <w:r>
        <w:t>Discuss</w:t>
      </w:r>
    </w:p>
    <w:p w14:paraId="57F7B1F5" w14:textId="77777777" w:rsidR="00F27C31" w:rsidRDefault="00F27C31" w:rsidP="00F27C31">
      <w:pPr>
        <w:pStyle w:val="ListParagraph"/>
        <w:numPr>
          <w:ilvl w:val="1"/>
          <w:numId w:val="13"/>
        </w:numPr>
        <w:spacing w:line="240" w:lineRule="auto"/>
      </w:pPr>
      <w:r>
        <w:t>class discussion: what is the author saying about Autism? identify how/where Autism is woven in)</w:t>
      </w:r>
    </w:p>
    <w:p w14:paraId="0193AD6B" w14:textId="08703206" w:rsidR="00F27C31" w:rsidRDefault="00F27C31" w:rsidP="00F27C31">
      <w:pPr>
        <w:pStyle w:val="ListParagraph"/>
        <w:numPr>
          <w:ilvl w:val="1"/>
          <w:numId w:val="13"/>
        </w:numPr>
        <w:spacing w:line="240" w:lineRule="auto"/>
      </w:pPr>
      <w:r>
        <w:t>What is the theme?</w:t>
      </w:r>
    </w:p>
    <w:p w14:paraId="610DB491" w14:textId="694048D6" w:rsidR="00CF15E5" w:rsidRDefault="00282EAA" w:rsidP="00CF15E5">
      <w:pPr>
        <w:spacing w:line="240" w:lineRule="auto"/>
      </w:pPr>
      <w:r>
        <w:t>3/5</w:t>
      </w:r>
      <w:r w:rsidR="00CF15E5">
        <w:t xml:space="preserve"> –</w:t>
      </w:r>
      <w:r w:rsidR="00CF15E5">
        <w:tab/>
        <w:t>YWBAT understand the fundamental components and purpose of argumentative writing</w:t>
      </w:r>
    </w:p>
    <w:p w14:paraId="65D51B0E" w14:textId="77777777" w:rsidR="00CF15E5" w:rsidRDefault="00CF15E5" w:rsidP="00CF15E5">
      <w:pPr>
        <w:spacing w:line="240" w:lineRule="auto"/>
        <w:ind w:left="720"/>
      </w:pPr>
      <w:r>
        <w:t>YWBAT d</w:t>
      </w:r>
      <w:r w:rsidRPr="00FB47DC">
        <w:t>etermine a theme or central idea of a text and how it is conveyed through particular details; provide a summary of the text distinct from personal opinions or judgments</w:t>
      </w:r>
    </w:p>
    <w:p w14:paraId="3B7BD602" w14:textId="77777777" w:rsidR="00CF15E5" w:rsidRDefault="00CF15E5" w:rsidP="00CF15E5">
      <w:pPr>
        <w:spacing w:line="240" w:lineRule="auto"/>
        <w:ind w:left="720"/>
      </w:pPr>
      <w:r>
        <w:t>YWBAT c</w:t>
      </w:r>
      <w:r w:rsidRPr="00E40B5D">
        <w:t>ompare and contrast one author’s presentation of events with that of another</w:t>
      </w:r>
    </w:p>
    <w:p w14:paraId="18CDD01D" w14:textId="77777777" w:rsidR="00CF15E5" w:rsidRDefault="00CF15E5" w:rsidP="00CF15E5">
      <w:pPr>
        <w:spacing w:line="240" w:lineRule="auto"/>
        <w:ind w:firstLine="720"/>
      </w:pPr>
      <w:r>
        <w:t>Success is: w</w:t>
      </w:r>
      <w:r w:rsidRPr="00F7448F">
        <w:t>rite arguments to support claims with clear reasons and relevant evidence</w:t>
      </w:r>
    </w:p>
    <w:p w14:paraId="2AB5A3A8" w14:textId="77777777" w:rsidR="00CF15E5" w:rsidRDefault="00CF15E5" w:rsidP="00CF15E5">
      <w:pPr>
        <w:spacing w:line="240" w:lineRule="auto"/>
        <w:ind w:left="720"/>
      </w:pPr>
      <w:r>
        <w:t xml:space="preserve">Success is: </w:t>
      </w:r>
      <w:r w:rsidRPr="00E40B5D">
        <w:t xml:space="preserve">convey </w:t>
      </w:r>
      <w:r>
        <w:t xml:space="preserve">written </w:t>
      </w:r>
      <w:r w:rsidRPr="00E40B5D">
        <w:t>ideas, concepts, and information through the selection, organization, and analysis of relevant content</w:t>
      </w:r>
    </w:p>
    <w:p w14:paraId="15542393" w14:textId="77777777" w:rsidR="00CF15E5" w:rsidRDefault="00CF15E5" w:rsidP="00CF15E5">
      <w:pPr>
        <w:pStyle w:val="ListParagraph"/>
        <w:numPr>
          <w:ilvl w:val="0"/>
          <w:numId w:val="13"/>
        </w:numPr>
        <w:spacing w:line="240" w:lineRule="auto"/>
      </w:pPr>
      <w:r>
        <w:t>Writing: argumentative essay</w:t>
      </w:r>
    </w:p>
    <w:p w14:paraId="57E57313" w14:textId="5DC8973B" w:rsidR="00CF15E5" w:rsidRDefault="00282EAA" w:rsidP="00282EAA">
      <w:pPr>
        <w:pStyle w:val="ListParagraph"/>
        <w:numPr>
          <w:ilvl w:val="1"/>
          <w:numId w:val="13"/>
        </w:numPr>
        <w:spacing w:line="240" w:lineRule="auto"/>
      </w:pPr>
      <w:r>
        <w:t xml:space="preserve">anchor chart </w:t>
      </w:r>
      <w:r>
        <w:t xml:space="preserve">outline </w:t>
      </w:r>
      <w:r>
        <w:t xml:space="preserve">and graphic organizer </w:t>
      </w:r>
    </w:p>
    <w:p w14:paraId="187C9458" w14:textId="349D3AE0" w:rsidR="00CF15E5" w:rsidRDefault="00282EAA" w:rsidP="00CF15E5">
      <w:pPr>
        <w:pStyle w:val="ListParagraph"/>
        <w:numPr>
          <w:ilvl w:val="0"/>
          <w:numId w:val="13"/>
        </w:numPr>
        <w:spacing w:line="240" w:lineRule="auto"/>
      </w:pPr>
      <w:r>
        <w:t>Book clubs</w:t>
      </w:r>
    </w:p>
    <w:p w14:paraId="7E53B1C8" w14:textId="6BC29C89" w:rsidR="00CF15E5" w:rsidRDefault="00282EAA" w:rsidP="00CF15E5">
      <w:pPr>
        <w:pStyle w:val="ListParagraph"/>
        <w:numPr>
          <w:ilvl w:val="1"/>
          <w:numId w:val="13"/>
        </w:numPr>
        <w:spacing w:line="240" w:lineRule="auto"/>
      </w:pPr>
      <w:r>
        <w:rPr>
          <w:u w:val="single"/>
        </w:rPr>
        <w:t>One Crazy Summer</w:t>
      </w:r>
      <w:r>
        <w:t xml:space="preserve"> and </w:t>
      </w:r>
      <w:r>
        <w:rPr>
          <w:u w:val="single"/>
        </w:rPr>
        <w:t>Hoot</w:t>
      </w:r>
    </w:p>
    <w:p w14:paraId="6BD8403D" w14:textId="77777777" w:rsidR="00CF15E5" w:rsidRPr="00350FCE" w:rsidRDefault="00CF15E5" w:rsidP="00CF15E5">
      <w:pPr>
        <w:pStyle w:val="ListParagraph"/>
        <w:numPr>
          <w:ilvl w:val="0"/>
          <w:numId w:val="13"/>
        </w:numPr>
        <w:spacing w:line="240" w:lineRule="auto"/>
        <w:rPr>
          <w:u w:val="single"/>
        </w:rPr>
      </w:pPr>
      <w:r>
        <w:t>Comparing and contrasting how a story and a poem approach the topic of Autism</w:t>
      </w:r>
    </w:p>
    <w:p w14:paraId="4AB9CCE2" w14:textId="3657EAB7" w:rsidR="00CF15E5" w:rsidRDefault="00CF15E5" w:rsidP="00CF15E5">
      <w:pPr>
        <w:pStyle w:val="ListParagraph"/>
        <w:numPr>
          <w:ilvl w:val="1"/>
          <w:numId w:val="13"/>
        </w:numPr>
        <w:spacing w:line="240" w:lineRule="auto"/>
      </w:pPr>
      <w:r>
        <w:t>writing: comparing and contrasting each author’s approach to Autism</w:t>
      </w:r>
    </w:p>
    <w:p w14:paraId="565D3B58" w14:textId="0A3F7118" w:rsidR="00282EAA" w:rsidRDefault="00282EAA" w:rsidP="00282EAA">
      <w:pPr>
        <w:spacing w:line="240" w:lineRule="auto"/>
      </w:pPr>
      <w:r>
        <w:t>3/6</w:t>
      </w:r>
      <w:r>
        <w:t xml:space="preserve"> - </w:t>
      </w:r>
      <w:r w:rsidRPr="00B8187E">
        <w:t>YWBAT use common, grade-appropriate Greek or Latin affixes and roots as clues to the meaning of a word.</w:t>
      </w:r>
    </w:p>
    <w:p w14:paraId="17E1BA96" w14:textId="51BA8219" w:rsidR="00282EAA" w:rsidRPr="00B8187E" w:rsidRDefault="00282EAA" w:rsidP="00282EAA">
      <w:pPr>
        <w:spacing w:line="240" w:lineRule="auto"/>
        <w:ind w:firstLine="720"/>
      </w:pPr>
      <w:r w:rsidRPr="00B8187E">
        <w:t>Success is:  demonstrating mastery on the vocabulary assessment.</w:t>
      </w:r>
    </w:p>
    <w:p w14:paraId="4C0C7050" w14:textId="49BFC584" w:rsidR="00282EAA" w:rsidRDefault="00282EAA" w:rsidP="00282EAA">
      <w:pPr>
        <w:pStyle w:val="ListParagraph"/>
        <w:numPr>
          <w:ilvl w:val="0"/>
          <w:numId w:val="13"/>
        </w:numPr>
        <w:spacing w:line="240" w:lineRule="auto"/>
      </w:pPr>
      <w:r w:rsidRPr="00B8187E">
        <w:t>Vocabulary assessment</w:t>
      </w:r>
    </w:p>
    <w:p w14:paraId="3F752D67" w14:textId="76A82C85" w:rsidR="00CF15E5" w:rsidRPr="00AA32BB" w:rsidRDefault="00CF15E5" w:rsidP="00CF15E5">
      <w:pPr>
        <w:spacing w:line="240" w:lineRule="auto"/>
      </w:pPr>
    </w:p>
    <w:sectPr w:rsidR="00CF15E5" w:rsidRPr="00AA32BB" w:rsidSect="0047743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1578B"/>
    <w:multiLevelType w:val="hybridMultilevel"/>
    <w:tmpl w:val="90A202E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8E26AD7"/>
    <w:multiLevelType w:val="hybridMultilevel"/>
    <w:tmpl w:val="BF6056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DD14974"/>
    <w:multiLevelType w:val="hybridMultilevel"/>
    <w:tmpl w:val="4A7E4A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EEB7B01"/>
    <w:multiLevelType w:val="hybridMultilevel"/>
    <w:tmpl w:val="3F342B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17F6C31"/>
    <w:multiLevelType w:val="hybridMultilevel"/>
    <w:tmpl w:val="C68A39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058032D"/>
    <w:multiLevelType w:val="hybridMultilevel"/>
    <w:tmpl w:val="129062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0980FC1"/>
    <w:multiLevelType w:val="hybridMultilevel"/>
    <w:tmpl w:val="3C3415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B5E708D"/>
    <w:multiLevelType w:val="hybridMultilevel"/>
    <w:tmpl w:val="57B41B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08468B2"/>
    <w:multiLevelType w:val="hybridMultilevel"/>
    <w:tmpl w:val="A4AE2C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9320486"/>
    <w:multiLevelType w:val="hybridMultilevel"/>
    <w:tmpl w:val="6BA033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CC23007"/>
    <w:multiLevelType w:val="hybridMultilevel"/>
    <w:tmpl w:val="864800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12F6D73"/>
    <w:multiLevelType w:val="hybridMultilevel"/>
    <w:tmpl w:val="59520B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9EB47F0"/>
    <w:multiLevelType w:val="hybridMultilevel"/>
    <w:tmpl w:val="1DC809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16365B5"/>
    <w:multiLevelType w:val="hybridMultilevel"/>
    <w:tmpl w:val="2D940C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FF26EC9"/>
    <w:multiLevelType w:val="hybridMultilevel"/>
    <w:tmpl w:val="D2A0C0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E8057BF"/>
    <w:multiLevelType w:val="hybridMultilevel"/>
    <w:tmpl w:val="F6860D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1"/>
  </w:num>
  <w:num w:numId="5">
    <w:abstractNumId w:val="7"/>
  </w:num>
  <w:num w:numId="6">
    <w:abstractNumId w:val="15"/>
  </w:num>
  <w:num w:numId="7">
    <w:abstractNumId w:val="13"/>
  </w:num>
  <w:num w:numId="8">
    <w:abstractNumId w:val="8"/>
  </w:num>
  <w:num w:numId="9">
    <w:abstractNumId w:val="9"/>
  </w:num>
  <w:num w:numId="10">
    <w:abstractNumId w:val="4"/>
  </w:num>
  <w:num w:numId="11">
    <w:abstractNumId w:val="5"/>
  </w:num>
  <w:num w:numId="12">
    <w:abstractNumId w:val="14"/>
  </w:num>
  <w:num w:numId="13">
    <w:abstractNumId w:val="1"/>
  </w:num>
  <w:num w:numId="14">
    <w:abstractNumId w:val="10"/>
  </w:num>
  <w:num w:numId="15">
    <w:abstractNumId w:val="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AD9"/>
    <w:rsid w:val="00020975"/>
    <w:rsid w:val="00060F07"/>
    <w:rsid w:val="00066DBC"/>
    <w:rsid w:val="00081157"/>
    <w:rsid w:val="00087F7B"/>
    <w:rsid w:val="000F301D"/>
    <w:rsid w:val="00104C91"/>
    <w:rsid w:val="001052D9"/>
    <w:rsid w:val="00130507"/>
    <w:rsid w:val="00147460"/>
    <w:rsid w:val="0015415D"/>
    <w:rsid w:val="001948BA"/>
    <w:rsid w:val="001B68C0"/>
    <w:rsid w:val="001C4477"/>
    <w:rsid w:val="001C6A96"/>
    <w:rsid w:val="001D0AD9"/>
    <w:rsid w:val="001D4F3C"/>
    <w:rsid w:val="001F121E"/>
    <w:rsid w:val="00205FA8"/>
    <w:rsid w:val="00230656"/>
    <w:rsid w:val="00252010"/>
    <w:rsid w:val="002541E8"/>
    <w:rsid w:val="00271073"/>
    <w:rsid w:val="00282EAA"/>
    <w:rsid w:val="002830E5"/>
    <w:rsid w:val="002A3FCD"/>
    <w:rsid w:val="002C3BEA"/>
    <w:rsid w:val="003050DE"/>
    <w:rsid w:val="00326D86"/>
    <w:rsid w:val="003B13E5"/>
    <w:rsid w:val="003D40EF"/>
    <w:rsid w:val="003E5621"/>
    <w:rsid w:val="003E7F14"/>
    <w:rsid w:val="004333CC"/>
    <w:rsid w:val="00433629"/>
    <w:rsid w:val="00443683"/>
    <w:rsid w:val="00446305"/>
    <w:rsid w:val="00446A38"/>
    <w:rsid w:val="00477438"/>
    <w:rsid w:val="004F3BAA"/>
    <w:rsid w:val="00535255"/>
    <w:rsid w:val="00550608"/>
    <w:rsid w:val="005641D5"/>
    <w:rsid w:val="005C0FDE"/>
    <w:rsid w:val="005E0F38"/>
    <w:rsid w:val="00610182"/>
    <w:rsid w:val="00624B46"/>
    <w:rsid w:val="00662395"/>
    <w:rsid w:val="00696747"/>
    <w:rsid w:val="007520F3"/>
    <w:rsid w:val="00760786"/>
    <w:rsid w:val="0079767E"/>
    <w:rsid w:val="007B024E"/>
    <w:rsid w:val="007B3DF1"/>
    <w:rsid w:val="007B594B"/>
    <w:rsid w:val="007D69F0"/>
    <w:rsid w:val="007F165D"/>
    <w:rsid w:val="007F213C"/>
    <w:rsid w:val="008414AA"/>
    <w:rsid w:val="00856625"/>
    <w:rsid w:val="00867C3F"/>
    <w:rsid w:val="008729CA"/>
    <w:rsid w:val="00885A05"/>
    <w:rsid w:val="008956BD"/>
    <w:rsid w:val="008A7288"/>
    <w:rsid w:val="008B5EB9"/>
    <w:rsid w:val="008E3A00"/>
    <w:rsid w:val="008F0EDB"/>
    <w:rsid w:val="008F0FAA"/>
    <w:rsid w:val="00921974"/>
    <w:rsid w:val="00924CAF"/>
    <w:rsid w:val="0094170D"/>
    <w:rsid w:val="0099471B"/>
    <w:rsid w:val="00994913"/>
    <w:rsid w:val="00996007"/>
    <w:rsid w:val="009C36EF"/>
    <w:rsid w:val="009C7A55"/>
    <w:rsid w:val="009D207C"/>
    <w:rsid w:val="00A075B3"/>
    <w:rsid w:val="00A51DF9"/>
    <w:rsid w:val="00A56FB1"/>
    <w:rsid w:val="00AA32BB"/>
    <w:rsid w:val="00AA76A7"/>
    <w:rsid w:val="00AD7430"/>
    <w:rsid w:val="00B55DC5"/>
    <w:rsid w:val="00B623F9"/>
    <w:rsid w:val="00B870BA"/>
    <w:rsid w:val="00B95AF7"/>
    <w:rsid w:val="00C3639F"/>
    <w:rsid w:val="00C4627F"/>
    <w:rsid w:val="00C549D6"/>
    <w:rsid w:val="00C66E1E"/>
    <w:rsid w:val="00C8361F"/>
    <w:rsid w:val="00C90ADC"/>
    <w:rsid w:val="00C945F7"/>
    <w:rsid w:val="00CA09FE"/>
    <w:rsid w:val="00CA3F36"/>
    <w:rsid w:val="00CA497C"/>
    <w:rsid w:val="00CF15E5"/>
    <w:rsid w:val="00D53097"/>
    <w:rsid w:val="00D5426F"/>
    <w:rsid w:val="00D56130"/>
    <w:rsid w:val="00D751B3"/>
    <w:rsid w:val="00D8067B"/>
    <w:rsid w:val="00D84426"/>
    <w:rsid w:val="00DB195D"/>
    <w:rsid w:val="00DE53DB"/>
    <w:rsid w:val="00E12B01"/>
    <w:rsid w:val="00E21C17"/>
    <w:rsid w:val="00E46D70"/>
    <w:rsid w:val="00E6148E"/>
    <w:rsid w:val="00E64E60"/>
    <w:rsid w:val="00E771AE"/>
    <w:rsid w:val="00E85735"/>
    <w:rsid w:val="00E97E40"/>
    <w:rsid w:val="00EB63E1"/>
    <w:rsid w:val="00EB6B48"/>
    <w:rsid w:val="00EC3CB7"/>
    <w:rsid w:val="00ED7060"/>
    <w:rsid w:val="00F016CC"/>
    <w:rsid w:val="00F22C1E"/>
    <w:rsid w:val="00F27C31"/>
    <w:rsid w:val="00F444C9"/>
    <w:rsid w:val="00F44C7C"/>
    <w:rsid w:val="00F531B7"/>
    <w:rsid w:val="00F6053B"/>
    <w:rsid w:val="00F71C01"/>
    <w:rsid w:val="00F7448F"/>
    <w:rsid w:val="00F74924"/>
    <w:rsid w:val="00F77541"/>
    <w:rsid w:val="00F8108B"/>
    <w:rsid w:val="00F81368"/>
    <w:rsid w:val="00F829FE"/>
    <w:rsid w:val="00FB47DC"/>
    <w:rsid w:val="00FE7205"/>
    <w:rsid w:val="00FF0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7337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0A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55DC5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6101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E72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7205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867C3F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0A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55DC5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6101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E72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7205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867C3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57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C87C7-26E7-45D2-B871-4F799A50E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647</Words>
  <Characters>369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 Tabery D</dc:creator>
  <cp:lastModifiedBy>Dawn-Marie Tabery</cp:lastModifiedBy>
  <cp:revision>11</cp:revision>
  <cp:lastPrinted>2018-02-02T23:26:00Z</cp:lastPrinted>
  <dcterms:created xsi:type="dcterms:W3CDTF">2018-02-23T22:01:00Z</dcterms:created>
  <dcterms:modified xsi:type="dcterms:W3CDTF">2020-02-29T00:23:00Z</dcterms:modified>
</cp:coreProperties>
</file>